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57" w:rsidRPr="000708CF" w:rsidRDefault="00A91957" w:rsidP="00A91957">
      <w:pPr>
        <w:spacing w:after="5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213"/>
      </w:tblGrid>
      <w:tr w:rsidR="003D296E" w:rsidRPr="00723F16" w:rsidTr="00723F16">
        <w:tc>
          <w:tcPr>
            <w:tcW w:w="110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723F16">
        <w:tc>
          <w:tcPr>
            <w:tcW w:w="110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71"/>
      <w:bookmarkEnd w:id="0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739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709"/>
        <w:gridCol w:w="425"/>
        <w:gridCol w:w="142"/>
        <w:gridCol w:w="425"/>
        <w:gridCol w:w="1134"/>
        <w:gridCol w:w="425"/>
        <w:gridCol w:w="425"/>
        <w:gridCol w:w="1559"/>
        <w:gridCol w:w="283"/>
        <w:gridCol w:w="284"/>
      </w:tblGrid>
      <w:tr w:rsidR="008F7E53" w:rsidRPr="008F7E53" w:rsidTr="00E64497">
        <w:trPr>
          <w:gridAfter w:val="1"/>
          <w:wAfter w:w="284" w:type="dxa"/>
        </w:trPr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E64497">
        <w:trPr>
          <w:gridAfter w:val="1"/>
          <w:wAfter w:w="284" w:type="dxa"/>
        </w:trPr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1E2AE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>фамилия, имя, отчество, год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E64497">
        <w:trPr>
          <w:gridAfter w:val="1"/>
          <w:wAfter w:w="284" w:type="dxa"/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E64497">
        <w:trPr>
          <w:gridAfter w:val="1"/>
          <w:wAfter w:w="284" w:type="dxa"/>
        </w:trPr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E64497">
        <w:trPr>
          <w:gridAfter w:val="1"/>
          <w:wAfter w:w="284" w:type="dxa"/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E64497">
        <w:trPr>
          <w:gridAfter w:val="1"/>
          <w:wAfter w:w="284" w:type="dxa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E64497">
        <w:trPr>
          <w:gridAfter w:val="1"/>
          <w:wAfter w:w="284" w:type="dxa"/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D2095F">
              <w:rPr>
                <w:rFonts w:ascii="Times New Roman" w:hAnsi="Times New Roman"/>
                <w:sz w:val="20"/>
                <w:szCs w:val="20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E64497">
        <w:trPr>
          <w:gridAfter w:val="1"/>
          <w:wAfter w:w="284" w:type="dxa"/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E64497">
        <w:trPr>
          <w:gridAfter w:val="1"/>
          <w:wAfter w:w="284" w:type="dxa"/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E64497">
        <w:trPr>
          <w:gridAfter w:val="1"/>
          <w:wAfter w:w="284" w:type="dxa"/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E64497">
        <w:trPr>
          <w:gridAfter w:val="1"/>
          <w:wAfter w:w="284" w:type="dxa"/>
        </w:trPr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E64497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E64497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:rsidTr="00E64497">
        <w:trPr>
          <w:gridAfter w:val="1"/>
          <w:wAfter w:w="284" w:type="dxa"/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E64497">
        <w:trPr>
          <w:gridAfter w:val="1"/>
          <w:wAfter w:w="284" w:type="dxa"/>
        </w:trPr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:rsidTr="00E64497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E64497" w:rsidRDefault="00E64497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449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E64497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E64497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proofErr w:type="gram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4E2" w:rsidRPr="00640D3B" w:rsidRDefault="009E54E2" w:rsidP="009E54E2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076"/>
        <w:gridCol w:w="3254"/>
        <w:gridCol w:w="3118"/>
      </w:tblGrid>
      <w:tr w:rsidR="009E54E2" w:rsidRPr="007429F2" w:rsidTr="00EF06BD">
        <w:tc>
          <w:tcPr>
            <w:tcW w:w="753" w:type="dxa"/>
            <w:shd w:val="clear" w:color="auto" w:fill="auto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9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9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76" w:type="dxa"/>
            <w:shd w:val="clear" w:color="auto" w:fill="auto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45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E54E2" w:rsidRPr="007429F2" w:rsidTr="00EF06BD">
        <w:tc>
          <w:tcPr>
            <w:tcW w:w="753" w:type="dxa"/>
            <w:shd w:val="clear" w:color="auto" w:fill="auto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E54E2" w:rsidRPr="007429F2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4E2" w:rsidRPr="00615D1D" w:rsidTr="00EF06BD">
        <w:tc>
          <w:tcPr>
            <w:tcW w:w="753" w:type="dxa"/>
            <w:vMerge w:val="restart"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c>
          <w:tcPr>
            <w:tcW w:w="753" w:type="dxa"/>
            <w:vMerge w:val="restart"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c>
          <w:tcPr>
            <w:tcW w:w="753" w:type="dxa"/>
            <w:vMerge w:val="restart"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c>
          <w:tcPr>
            <w:tcW w:w="753" w:type="dxa"/>
            <w:vMerge w:val="restart"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4E2" w:rsidRPr="00615D1D" w:rsidTr="00EF06BD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9E54E2" w:rsidRPr="00615D1D" w:rsidRDefault="009E54E2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4E2" w:rsidRDefault="009E54E2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286F6E" w:rsidRPr="00723F16" w:rsidTr="00286F6E">
        <w:tc>
          <w:tcPr>
            <w:tcW w:w="10065" w:type="dxa"/>
            <w:gridSpan w:val="10"/>
            <w:shd w:val="clear" w:color="auto" w:fill="auto"/>
          </w:tcPr>
          <w:p w:rsidR="00286F6E" w:rsidRPr="00723F16" w:rsidRDefault="00286F6E" w:rsidP="0028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286F6E" w:rsidRPr="00723F16" w:rsidTr="007F388B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286F6E" w:rsidRPr="00286F6E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6F6E" w:rsidRPr="00286F6E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86F6E" w:rsidRPr="00723F16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6F6E" w:rsidRPr="00723F16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86F6E" w:rsidRPr="00286F6E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6F6E" w:rsidRPr="00286F6E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286F6E" w:rsidRPr="00723F16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6F6E" w:rsidRPr="00723F16" w:rsidRDefault="00286F6E" w:rsidP="007F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23F16" w:rsidTr="00286F6E">
        <w:tc>
          <w:tcPr>
            <w:tcW w:w="3969" w:type="dxa"/>
            <w:gridSpan w:val="8"/>
            <w:shd w:val="clear" w:color="auto" w:fill="auto"/>
          </w:tcPr>
          <w:p w:rsidR="00286F6E" w:rsidRPr="00723F16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286F6E" w:rsidRPr="00286F6E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286F6E" w:rsidRPr="00723F16" w:rsidTr="00286F6E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86F6E" w:rsidRPr="00723F16" w:rsidRDefault="00286F6E" w:rsidP="0028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6F6E" w:rsidRPr="00723F16" w:rsidTr="00286F6E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286F6E" w:rsidRPr="00723F16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286F6E" w:rsidRPr="00286F6E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5850C1" w:rsidRPr="00FB00A3" w:rsidRDefault="005850C1" w:rsidP="009E54E2">
      <w:pPr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850C1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92" w:rsidRDefault="002F5E92" w:rsidP="00B81A60">
      <w:pPr>
        <w:spacing w:after="0" w:line="240" w:lineRule="auto"/>
      </w:pPr>
      <w:r>
        <w:separator/>
      </w:r>
    </w:p>
  </w:endnote>
  <w:endnote w:type="continuationSeparator" w:id="0">
    <w:p w:rsidR="002F5E92" w:rsidRDefault="002F5E92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92" w:rsidRDefault="002F5E92" w:rsidP="00B81A60">
      <w:pPr>
        <w:spacing w:after="0" w:line="240" w:lineRule="auto"/>
      </w:pPr>
      <w:r>
        <w:separator/>
      </w:r>
    </w:p>
  </w:footnote>
  <w:footnote w:type="continuationSeparator" w:id="0">
    <w:p w:rsidR="002F5E92" w:rsidRDefault="002F5E92" w:rsidP="00B81A60">
      <w:pPr>
        <w:spacing w:after="0" w:line="240" w:lineRule="auto"/>
      </w:pPr>
      <w:r>
        <w:continuationSeparator/>
      </w:r>
    </w:p>
  </w:footnote>
  <w:footnote w:id="1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5850C1">
        <w:rPr>
          <w:rFonts w:ascii="Times New Roman" w:hAnsi="Times New Roman"/>
        </w:rPr>
        <w:t>сведения</w:t>
      </w:r>
      <w:proofErr w:type="gramEnd"/>
      <w:r w:rsidRPr="005850C1">
        <w:rPr>
          <w:rFonts w:ascii="Times New Roman" w:hAnsi="Times New Roman"/>
        </w:rPr>
        <w:t xml:space="preserve"> об обязательствах которого представляются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9E54E2" w:rsidRPr="005850C1" w:rsidRDefault="009E54E2" w:rsidP="009E54E2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9E54E2" w:rsidRPr="005850C1" w:rsidRDefault="009E54E2" w:rsidP="009E54E2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E19CE"/>
    <w:rsid w:val="002F5E92"/>
    <w:rsid w:val="00305A63"/>
    <w:rsid w:val="00327A35"/>
    <w:rsid w:val="003A6403"/>
    <w:rsid w:val="003A7592"/>
    <w:rsid w:val="003C131F"/>
    <w:rsid w:val="003D296E"/>
    <w:rsid w:val="003E4810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40B8F"/>
    <w:rsid w:val="00570BB7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7F4A2C"/>
    <w:rsid w:val="00800953"/>
    <w:rsid w:val="00853334"/>
    <w:rsid w:val="008A20AA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E54E2"/>
    <w:rsid w:val="009F7D8F"/>
    <w:rsid w:val="00A44241"/>
    <w:rsid w:val="00A478A5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2095F"/>
    <w:rsid w:val="00D40A25"/>
    <w:rsid w:val="00D50E40"/>
    <w:rsid w:val="00D54C60"/>
    <w:rsid w:val="00D70B3D"/>
    <w:rsid w:val="00DA12FF"/>
    <w:rsid w:val="00E61289"/>
    <w:rsid w:val="00E64497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1CC7-C16F-4222-8933-A468B06F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 Антон Викторович</dc:creator>
  <cp:lastModifiedBy>Галицкий Вадим Александрович</cp:lastModifiedBy>
  <cp:revision>5</cp:revision>
  <cp:lastPrinted>2015-01-14T10:26:00Z</cp:lastPrinted>
  <dcterms:created xsi:type="dcterms:W3CDTF">2017-09-25T06:58:00Z</dcterms:created>
  <dcterms:modified xsi:type="dcterms:W3CDTF">2018-02-06T12:34:00Z</dcterms:modified>
</cp:coreProperties>
</file>